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278974C4"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5E2930">
        <w:rPr>
          <w:rStyle w:val="1PAVADINIMAS"/>
        </w:rPr>
        <w:t>20</w:t>
      </w:r>
      <w:r w:rsidR="00336E8B">
        <w:rPr>
          <w:rStyle w:val="1PAVADINIMAS"/>
        </w:rPr>
        <w:t xml:space="preserve"> pirkimo dalis – </w:t>
      </w:r>
      <w:r w:rsidR="005E2930">
        <w:rPr>
          <w:rStyle w:val="1PAVADINIMAS"/>
        </w:rPr>
        <w:t>Molėtai</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5AEAAB3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B4379D"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53B4C0C2"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121F8846"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5E2930">
            <w:rPr>
              <w:rStyle w:val="1TEKSTAS"/>
            </w:rPr>
            <w:t>750 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5E2930">
            <w:t>septyni šimtai penkiasdešimt</w:t>
          </w:r>
          <w:r w:rsidR="00336E8B">
            <w:t xml:space="preserve"> tūkstanči</w:t>
          </w:r>
          <w:r w:rsidR="005E2930">
            <w:t>ų</w:t>
          </w:r>
          <w:r w:rsidR="00336E8B">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5E2930">
            <w:rPr>
              <w:rStyle w:val="1TEKSTAS"/>
            </w:rPr>
            <w:t>157 5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5E2930">
            <w:t>vienas šimtas penkiasdešimt septyni</w:t>
          </w:r>
          <w:r w:rsidR="002155D5">
            <w:t xml:space="preserve"> </w:t>
          </w:r>
          <w:r w:rsidR="00336E8B">
            <w:t>tūkstan</w:t>
          </w:r>
          <w:r w:rsidR="007C104C">
            <w:t>či</w:t>
          </w:r>
          <w:r w:rsidR="004B4029">
            <w:t>ai</w:t>
          </w:r>
          <w:r w:rsidR="00336E8B">
            <w:t xml:space="preserve"> </w:t>
          </w:r>
          <w:r w:rsidR="005E2930">
            <w:t>penki</w:t>
          </w:r>
          <w:r w:rsidR="00336E8B">
            <w:t xml:space="preserve"> šimta</w:t>
          </w:r>
          <w:r w:rsidR="005E2930">
            <w:t>i</w:t>
          </w:r>
          <w:r w:rsidR="004B4029">
            <w:t xml:space="preserve"> </w:t>
          </w:r>
          <w:r w:rsidR="00336E8B">
            <w:t>eur</w:t>
          </w:r>
          <w:r w:rsidR="005E2930">
            <w:t>ų</w:t>
          </w:r>
          <w:r w:rsidR="00336E8B">
            <w:t xml:space="preserve">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5E2930">
            <w:rPr>
              <w:rStyle w:val="1TEKSTAS"/>
            </w:rPr>
            <w:t>907 500</w:t>
          </w:r>
          <w:r w:rsidR="00336E8B">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5E2930">
            <w:t>devyni šimtai septyni</w:t>
          </w:r>
          <w:r w:rsidR="00336E8B">
            <w:t xml:space="preserve"> tūkstančiai </w:t>
          </w:r>
          <w:r w:rsidR="005E2930">
            <w:t>penki</w:t>
          </w:r>
          <w:r w:rsidR="00336E8B">
            <w:t xml:space="preserve"> šimta</w:t>
          </w:r>
          <w:r w:rsidR="002155D5">
            <w:t>i</w:t>
          </w:r>
          <w:r w:rsidR="00336E8B">
            <w:t xml:space="preserve"> eur</w:t>
          </w:r>
          <w:r w:rsidR="005E2930">
            <w:t>ų</w:t>
          </w:r>
          <w:r w:rsidR="00336E8B">
            <w:t xml:space="preserve">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497E91E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7832C7">
                    <w:rPr>
                      <w:rStyle w:val="1TEKSTAS"/>
                    </w:rPr>
                    <w:t>+5,00</w:t>
                  </w:r>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7832C7">
                    <w:t>penki</w:t>
                  </w:r>
                  <w:r w:rsidR="00336E8B" w:rsidRPr="00336E8B">
                    <w:t xml:space="preserve"> eur</w:t>
                  </w:r>
                  <w:r w:rsidR="007832C7">
                    <w:t>ai</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7832C7">
                    <w:rPr>
                      <w:rStyle w:val="1TEKSTAS"/>
                    </w:rPr>
                    <w:t>+5,00</w:t>
                  </w:r>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7832C7">
                    <w:t>penki</w:t>
                  </w:r>
                  <w:r w:rsidR="00336E8B" w:rsidRPr="00336E8B">
                    <w:t xml:space="preserve"> eur</w:t>
                  </w:r>
                  <w:r w:rsidR="007832C7">
                    <w:t>ai</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BE7E73B"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7832C7">
                    <w:rPr>
                      <w:rStyle w:val="1TEKSTAS"/>
                    </w:rPr>
                    <w:t>+0,005</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7832C7">
                    <w:rPr>
                      <w:rStyle w:val="1TEKSTAS"/>
                    </w:rPr>
                    <w:t>+</w:t>
                  </w:r>
                  <w:r w:rsidR="002155D5">
                    <w:rPr>
                      <w:rStyle w:val="1TEKSTAS"/>
                    </w:rPr>
                    <w:t>0</w:t>
                  </w:r>
                  <w:r w:rsidR="007832C7">
                    <w:rPr>
                      <w:rStyle w:val="1TEKSTAS"/>
                    </w:rPr>
                    <w:t>,005</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33081D0D"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CF257C">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75F72653"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CF257C">
        <w:t>SABIS</w:t>
      </w:r>
      <w:r w:rsidRPr="00C325A4">
        <w:t xml:space="preserve">“, gautos ir patvirtintos PVM sąskaitos - faktūros dienos. Jei </w:t>
      </w:r>
      <w:r w:rsidR="00CF257C">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629168CF"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4B4029">
            <w:rPr>
              <w:noProof/>
              <w:bdr w:val="none" w:sz="0" w:space="0" w:color="auto" w:frame="1"/>
            </w:rPr>
            <w:t>2024-09-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8A72B14"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78F670B6"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1075B241"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CF257C">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0E44194B" w:rsidR="002C003D" w:rsidRPr="002C003D" w:rsidRDefault="002C003D" w:rsidP="002C003D">
                <w:pPr>
                  <w:spacing w:after="0"/>
                  <w:rPr>
                    <w:noProof/>
                  </w:rPr>
                </w:pPr>
              </w:p>
            </w:tc>
            <w:tc>
              <w:tcPr>
                <w:tcW w:w="2710" w:type="pct"/>
              </w:tcPr>
              <w:p w14:paraId="2EE55894" w14:textId="0D59A79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58B1621" w:rsidR="002C003D" w:rsidRPr="002C003D" w:rsidRDefault="002C003D" w:rsidP="002C003D">
                <w:pPr>
                  <w:spacing w:after="0"/>
                  <w:rPr>
                    <w:noProof/>
                  </w:rPr>
                </w:pPr>
              </w:p>
            </w:tc>
            <w:tc>
              <w:tcPr>
                <w:tcW w:w="2710" w:type="pct"/>
              </w:tcPr>
              <w:p w14:paraId="034AC2B7" w14:textId="438039A8"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3DCDF8F" w:rsidR="002C003D" w:rsidRPr="002C003D" w:rsidRDefault="002C003D" w:rsidP="002C003D">
                <w:pPr>
                  <w:spacing w:after="0"/>
                  <w:rPr>
                    <w:noProof/>
                  </w:rPr>
                </w:pPr>
              </w:p>
            </w:tc>
            <w:tc>
              <w:tcPr>
                <w:tcW w:w="2710" w:type="pct"/>
              </w:tcPr>
              <w:p w14:paraId="58D553AB" w14:textId="2930B308"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6B79362E" w:rsidR="002C003D" w:rsidRPr="002C003D" w:rsidRDefault="002C003D" w:rsidP="002C003D">
                <w:pPr>
                  <w:spacing w:after="0"/>
                  <w:rPr>
                    <w:noProof/>
                  </w:rPr>
                </w:pPr>
              </w:p>
            </w:tc>
            <w:tc>
              <w:tcPr>
                <w:tcW w:w="2710" w:type="pct"/>
              </w:tcPr>
              <w:p w14:paraId="46A55D68" w14:textId="4C50FAF2"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24207C9F"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5CC80" w14:textId="77777777" w:rsidR="0076371A" w:rsidRDefault="0076371A" w:rsidP="00F40B85">
      <w:pPr>
        <w:spacing w:after="0" w:line="240" w:lineRule="auto"/>
      </w:pPr>
      <w:r>
        <w:separator/>
      </w:r>
    </w:p>
  </w:endnote>
  <w:endnote w:type="continuationSeparator" w:id="0">
    <w:p w14:paraId="6EA5B51C" w14:textId="77777777" w:rsidR="0076371A" w:rsidRDefault="0076371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0634" w14:textId="77777777" w:rsidR="0076371A" w:rsidRDefault="0076371A" w:rsidP="00F40B85">
      <w:pPr>
        <w:spacing w:after="0" w:line="240" w:lineRule="auto"/>
      </w:pPr>
      <w:r>
        <w:separator/>
      </w:r>
    </w:p>
  </w:footnote>
  <w:footnote w:type="continuationSeparator" w:id="0">
    <w:p w14:paraId="3B4FB8E2" w14:textId="77777777" w:rsidR="0076371A" w:rsidRDefault="0076371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85A21"/>
    <w:rsid w:val="002873CD"/>
    <w:rsid w:val="00290DC3"/>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6DB9"/>
    <w:rsid w:val="0030704C"/>
    <w:rsid w:val="003100D8"/>
    <w:rsid w:val="00315AD9"/>
    <w:rsid w:val="00315EE7"/>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253"/>
    <w:rsid w:val="00430545"/>
    <w:rsid w:val="00430B1D"/>
    <w:rsid w:val="00430B37"/>
    <w:rsid w:val="00431E26"/>
    <w:rsid w:val="00436FAB"/>
    <w:rsid w:val="00442CB4"/>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4029"/>
    <w:rsid w:val="004B51BE"/>
    <w:rsid w:val="004B5F58"/>
    <w:rsid w:val="004C0226"/>
    <w:rsid w:val="004C092F"/>
    <w:rsid w:val="004C0940"/>
    <w:rsid w:val="004C264D"/>
    <w:rsid w:val="004C2E53"/>
    <w:rsid w:val="004C5D02"/>
    <w:rsid w:val="004C6800"/>
    <w:rsid w:val="004C6BA4"/>
    <w:rsid w:val="004D0B55"/>
    <w:rsid w:val="004D48ED"/>
    <w:rsid w:val="004D6FBC"/>
    <w:rsid w:val="004D7408"/>
    <w:rsid w:val="004E0D68"/>
    <w:rsid w:val="004E0DF2"/>
    <w:rsid w:val="004E2E07"/>
    <w:rsid w:val="004E4BB0"/>
    <w:rsid w:val="004E5A3B"/>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012"/>
    <w:rsid w:val="005B6360"/>
    <w:rsid w:val="005C2A0B"/>
    <w:rsid w:val="005C3558"/>
    <w:rsid w:val="005D0D36"/>
    <w:rsid w:val="005D21F0"/>
    <w:rsid w:val="005D2F48"/>
    <w:rsid w:val="005D4D06"/>
    <w:rsid w:val="005E2930"/>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766B9"/>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371A"/>
    <w:rsid w:val="00766A7A"/>
    <w:rsid w:val="00767177"/>
    <w:rsid w:val="007677CF"/>
    <w:rsid w:val="007714AB"/>
    <w:rsid w:val="0077152B"/>
    <w:rsid w:val="00771967"/>
    <w:rsid w:val="00772AE7"/>
    <w:rsid w:val="007832C7"/>
    <w:rsid w:val="007833E2"/>
    <w:rsid w:val="007843B1"/>
    <w:rsid w:val="007905C5"/>
    <w:rsid w:val="0079190E"/>
    <w:rsid w:val="0079255D"/>
    <w:rsid w:val="0079714E"/>
    <w:rsid w:val="007972A5"/>
    <w:rsid w:val="00797622"/>
    <w:rsid w:val="007A0A65"/>
    <w:rsid w:val="007A2369"/>
    <w:rsid w:val="007A35E0"/>
    <w:rsid w:val="007A35FE"/>
    <w:rsid w:val="007A7333"/>
    <w:rsid w:val="007B2ADD"/>
    <w:rsid w:val="007B41BE"/>
    <w:rsid w:val="007C104C"/>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7B66"/>
    <w:rsid w:val="00816449"/>
    <w:rsid w:val="00816AA7"/>
    <w:rsid w:val="00816BFB"/>
    <w:rsid w:val="00821EAA"/>
    <w:rsid w:val="00821F96"/>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227"/>
    <w:rsid w:val="008927C4"/>
    <w:rsid w:val="00892E84"/>
    <w:rsid w:val="008932B3"/>
    <w:rsid w:val="00893802"/>
    <w:rsid w:val="00894FB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0737"/>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3D56"/>
    <w:rsid w:val="00A46A02"/>
    <w:rsid w:val="00A471D3"/>
    <w:rsid w:val="00A50E28"/>
    <w:rsid w:val="00A510AE"/>
    <w:rsid w:val="00A529CC"/>
    <w:rsid w:val="00A52ECA"/>
    <w:rsid w:val="00A55EB6"/>
    <w:rsid w:val="00A55F6C"/>
    <w:rsid w:val="00A56611"/>
    <w:rsid w:val="00A56839"/>
    <w:rsid w:val="00A61557"/>
    <w:rsid w:val="00A61DCD"/>
    <w:rsid w:val="00A634E6"/>
    <w:rsid w:val="00A653B1"/>
    <w:rsid w:val="00A655FE"/>
    <w:rsid w:val="00A65757"/>
    <w:rsid w:val="00A66D68"/>
    <w:rsid w:val="00A7468B"/>
    <w:rsid w:val="00A74EF6"/>
    <w:rsid w:val="00A752FA"/>
    <w:rsid w:val="00A77074"/>
    <w:rsid w:val="00A778C9"/>
    <w:rsid w:val="00A8180E"/>
    <w:rsid w:val="00A82D0E"/>
    <w:rsid w:val="00A871FD"/>
    <w:rsid w:val="00A91439"/>
    <w:rsid w:val="00A94975"/>
    <w:rsid w:val="00A976B0"/>
    <w:rsid w:val="00A976F3"/>
    <w:rsid w:val="00A97981"/>
    <w:rsid w:val="00AA1D42"/>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8E1"/>
    <w:rsid w:val="00B116A9"/>
    <w:rsid w:val="00B11F2D"/>
    <w:rsid w:val="00B13A87"/>
    <w:rsid w:val="00B23EBE"/>
    <w:rsid w:val="00B245DE"/>
    <w:rsid w:val="00B25CAD"/>
    <w:rsid w:val="00B302A8"/>
    <w:rsid w:val="00B31A69"/>
    <w:rsid w:val="00B3264E"/>
    <w:rsid w:val="00B3459F"/>
    <w:rsid w:val="00B35280"/>
    <w:rsid w:val="00B40CA1"/>
    <w:rsid w:val="00B4379D"/>
    <w:rsid w:val="00B4399B"/>
    <w:rsid w:val="00B522CC"/>
    <w:rsid w:val="00B572BF"/>
    <w:rsid w:val="00B60201"/>
    <w:rsid w:val="00B6275B"/>
    <w:rsid w:val="00B72FE8"/>
    <w:rsid w:val="00B74CB2"/>
    <w:rsid w:val="00B74ED9"/>
    <w:rsid w:val="00B75E7D"/>
    <w:rsid w:val="00B825CE"/>
    <w:rsid w:val="00B83962"/>
    <w:rsid w:val="00B863C2"/>
    <w:rsid w:val="00B871B3"/>
    <w:rsid w:val="00B925F4"/>
    <w:rsid w:val="00B957F0"/>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257C"/>
    <w:rsid w:val="00CF38DA"/>
    <w:rsid w:val="00D0399A"/>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5628C"/>
    <w:rsid w:val="00364736"/>
    <w:rsid w:val="00367628"/>
    <w:rsid w:val="00384BA6"/>
    <w:rsid w:val="00394040"/>
    <w:rsid w:val="003C57A6"/>
    <w:rsid w:val="00430253"/>
    <w:rsid w:val="004408EB"/>
    <w:rsid w:val="004512D4"/>
    <w:rsid w:val="00476976"/>
    <w:rsid w:val="004B6F2C"/>
    <w:rsid w:val="004C4D33"/>
    <w:rsid w:val="004D42F8"/>
    <w:rsid w:val="004E0809"/>
    <w:rsid w:val="004E51E1"/>
    <w:rsid w:val="004E5A3B"/>
    <w:rsid w:val="004F0E3C"/>
    <w:rsid w:val="0050798F"/>
    <w:rsid w:val="00525904"/>
    <w:rsid w:val="0054732D"/>
    <w:rsid w:val="00555B7D"/>
    <w:rsid w:val="00566D36"/>
    <w:rsid w:val="00583AB4"/>
    <w:rsid w:val="00587D87"/>
    <w:rsid w:val="005C169E"/>
    <w:rsid w:val="005C52B2"/>
    <w:rsid w:val="005C5484"/>
    <w:rsid w:val="0061120B"/>
    <w:rsid w:val="00612DC5"/>
    <w:rsid w:val="00614DD7"/>
    <w:rsid w:val="0063420F"/>
    <w:rsid w:val="00656071"/>
    <w:rsid w:val="00660D9C"/>
    <w:rsid w:val="006723F9"/>
    <w:rsid w:val="00675D9E"/>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C2F40"/>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20737"/>
    <w:rsid w:val="009343FE"/>
    <w:rsid w:val="00952958"/>
    <w:rsid w:val="00970097"/>
    <w:rsid w:val="0098085D"/>
    <w:rsid w:val="0098308A"/>
    <w:rsid w:val="0099128A"/>
    <w:rsid w:val="00991690"/>
    <w:rsid w:val="0099284B"/>
    <w:rsid w:val="009944EC"/>
    <w:rsid w:val="009C6901"/>
    <w:rsid w:val="009D1BBE"/>
    <w:rsid w:val="00A10796"/>
    <w:rsid w:val="00A358BF"/>
    <w:rsid w:val="00A460D6"/>
    <w:rsid w:val="00A5170B"/>
    <w:rsid w:val="00A52396"/>
    <w:rsid w:val="00A62E90"/>
    <w:rsid w:val="00A67A97"/>
    <w:rsid w:val="00A71116"/>
    <w:rsid w:val="00A77074"/>
    <w:rsid w:val="00A83A3B"/>
    <w:rsid w:val="00A84DFC"/>
    <w:rsid w:val="00A92FD5"/>
    <w:rsid w:val="00A9608A"/>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C0281"/>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268</Words>
  <Characters>1155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7</cp:revision>
  <dcterms:created xsi:type="dcterms:W3CDTF">2024-08-09T07:49:00Z</dcterms:created>
  <dcterms:modified xsi:type="dcterms:W3CDTF">2024-09-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